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00E7D" w14:textId="32DA12CE" w:rsidR="006A2492" w:rsidRPr="00BC137D" w:rsidRDefault="006A2492" w:rsidP="006A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eastAsia="lv-LV"/>
        </w:rPr>
        <w:t>5.1.1.</w:t>
      </w:r>
      <w:r>
        <w:rPr>
          <w:rFonts w:ascii="Times New Roman" w:eastAsia="Times New Roman" w:hAnsi="Times New Roman" w:cs="Times New Roman"/>
          <w:b/>
          <w:bCs/>
          <w:smallCaps/>
          <w:sz w:val="32"/>
          <w:szCs w:val="28"/>
          <w:lang w:eastAsia="lv-LV"/>
        </w:rPr>
        <w:t xml:space="preserve"> SAM</w:t>
      </w:r>
      <w:r>
        <w:rPr>
          <w:rStyle w:val="FootnoteReference"/>
          <w:rFonts w:ascii="Times New Roman" w:eastAsia="Times New Roman" w:hAnsi="Times New Roman" w:cs="Times New Roman"/>
          <w:b/>
          <w:bCs/>
          <w:smallCaps/>
          <w:sz w:val="32"/>
          <w:szCs w:val="28"/>
          <w:lang w:eastAsia="lv-LV"/>
        </w:rPr>
        <w:footnoteReference w:id="1"/>
      </w:r>
      <w:r>
        <w:rPr>
          <w:rFonts w:ascii="Times New Roman" w:eastAsia="Times New Roman" w:hAnsi="Times New Roman" w:cs="Times New Roman"/>
          <w:b/>
          <w:bCs/>
          <w:smallCaps/>
          <w:sz w:val="32"/>
          <w:szCs w:val="28"/>
          <w:lang w:eastAsia="lv-LV"/>
        </w:rPr>
        <w:t xml:space="preserve"> p</w:t>
      </w:r>
      <w:r w:rsidRPr="00BC137D">
        <w:rPr>
          <w:rFonts w:ascii="Times New Roman" w:eastAsia="Times New Roman" w:hAnsi="Times New Roman" w:cs="Times New Roman"/>
          <w:b/>
          <w:bCs/>
          <w:smallCaps/>
          <w:sz w:val="32"/>
          <w:szCs w:val="28"/>
          <w:lang w:eastAsia="lv-LV"/>
        </w:rPr>
        <w:t xml:space="preserve">rojekta </w:t>
      </w:r>
      <w:proofErr w:type="spellStart"/>
      <w:r w:rsidRPr="00BC137D">
        <w:rPr>
          <w:rFonts w:ascii="Times New Roman" w:eastAsia="Times New Roman" w:hAnsi="Times New Roman" w:cs="Times New Roman"/>
          <w:b/>
          <w:bCs/>
          <w:smallCaps/>
          <w:sz w:val="32"/>
          <w:szCs w:val="28"/>
          <w:lang w:eastAsia="lv-LV"/>
        </w:rPr>
        <w:t>pēcuzraudzības</w:t>
      </w:r>
      <w:proofErr w:type="spellEnd"/>
      <w:r w:rsidRPr="00BC137D">
        <w:rPr>
          <w:rFonts w:ascii="Times New Roman" w:eastAsia="Times New Roman" w:hAnsi="Times New Roman" w:cs="Times New Roman"/>
          <w:b/>
          <w:bCs/>
          <w:smallCaps/>
          <w:sz w:val="32"/>
          <w:szCs w:val="28"/>
          <w:lang w:eastAsia="lv-LV"/>
        </w:rPr>
        <w:t xml:space="preserve"> pārskats</w:t>
      </w:r>
    </w:p>
    <w:p w14:paraId="2B08BF42" w14:textId="77777777" w:rsidR="006A2492" w:rsidRPr="00684DCE" w:rsidRDefault="006A2492" w:rsidP="006A2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6E0FD640" w14:textId="77777777" w:rsidR="00684DCE" w:rsidRPr="00684DCE" w:rsidRDefault="00684DCE" w:rsidP="00684DCE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Cs w:val="24"/>
          <w:lang w:eastAsia="lv-LV"/>
        </w:rPr>
      </w:pPr>
    </w:p>
    <w:tbl>
      <w:tblPr>
        <w:tblW w:w="496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67"/>
        <w:gridCol w:w="461"/>
        <w:gridCol w:w="608"/>
        <w:gridCol w:w="305"/>
        <w:gridCol w:w="87"/>
        <w:gridCol w:w="982"/>
        <w:gridCol w:w="309"/>
        <w:gridCol w:w="458"/>
        <w:gridCol w:w="611"/>
        <w:gridCol w:w="8098"/>
      </w:tblGrid>
      <w:tr w:rsidR="00684DCE" w:rsidRPr="00684DCE" w14:paraId="175FC98C" w14:textId="77777777" w:rsidTr="000364D5">
        <w:tc>
          <w:tcPr>
            <w:tcW w:w="117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09B41D2" w14:textId="77777777" w:rsidR="00684DCE" w:rsidRPr="007C7738" w:rsidRDefault="00684DC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7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sējuma saņēmēja nosaukums</w:t>
            </w:r>
          </w:p>
        </w:tc>
        <w:tc>
          <w:tcPr>
            <w:tcW w:w="382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F6C6" w14:textId="77777777" w:rsidR="00684DCE" w:rsidRPr="00684DCE" w:rsidRDefault="00684DC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</w:tr>
      <w:tr w:rsidR="000364D5" w:rsidRPr="00684DCE" w14:paraId="7FFD0DD0" w14:textId="77777777" w:rsidTr="000364D5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3BB80" w14:textId="77777777" w:rsidR="000364D5" w:rsidRPr="007363BD" w:rsidRDefault="000364D5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8"/>
                <w:lang w:eastAsia="lv-LV"/>
              </w:rPr>
            </w:pPr>
          </w:p>
        </w:tc>
      </w:tr>
      <w:tr w:rsidR="00684DCE" w:rsidRPr="00684DCE" w14:paraId="4582C4DF" w14:textId="77777777" w:rsidTr="006639C0">
        <w:tc>
          <w:tcPr>
            <w:tcW w:w="117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A07EF7B" w14:textId="77777777" w:rsidR="00684DCE" w:rsidRPr="007C7738" w:rsidRDefault="00684DC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7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nosaukums</w:t>
            </w:r>
          </w:p>
        </w:tc>
        <w:tc>
          <w:tcPr>
            <w:tcW w:w="382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1289" w14:textId="77777777" w:rsidR="00684DCE" w:rsidRPr="00684DCE" w:rsidRDefault="00684DC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</w:tr>
      <w:tr w:rsidR="006639C0" w:rsidRPr="00684DCE" w14:paraId="5243BCD1" w14:textId="77777777" w:rsidTr="006639C0"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77435" w14:textId="77777777" w:rsidR="006639C0" w:rsidRPr="007363BD" w:rsidRDefault="006639C0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8"/>
                <w:lang w:eastAsia="lv-LV"/>
              </w:rPr>
            </w:pPr>
          </w:p>
        </w:tc>
        <w:tc>
          <w:tcPr>
            <w:tcW w:w="3824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C1DCE3" w14:textId="77777777" w:rsidR="006639C0" w:rsidRPr="007363BD" w:rsidRDefault="006639C0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8"/>
                <w:lang w:eastAsia="lv-LV"/>
              </w:rPr>
            </w:pPr>
          </w:p>
        </w:tc>
      </w:tr>
      <w:tr w:rsidR="00684DCE" w:rsidRPr="00684DCE" w14:paraId="7C2EBA9F" w14:textId="77777777" w:rsidTr="000364D5">
        <w:tc>
          <w:tcPr>
            <w:tcW w:w="1176" w:type="pct"/>
            <w:tcBorders>
              <w:top w:val="nil"/>
              <w:left w:val="nil"/>
              <w:bottom w:val="nil"/>
              <w:right w:val="outset" w:sz="6" w:space="0" w:color="auto"/>
            </w:tcBorders>
            <w:vAlign w:val="center"/>
          </w:tcPr>
          <w:p w14:paraId="0BAF7B4A" w14:textId="77777777" w:rsidR="00684DCE" w:rsidRPr="007C7738" w:rsidRDefault="00684DC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7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numurs</w:t>
            </w:r>
          </w:p>
        </w:tc>
        <w:tc>
          <w:tcPr>
            <w:tcW w:w="382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985CB" w14:textId="77777777" w:rsidR="00684DCE" w:rsidRPr="00684DCE" w:rsidRDefault="00684DC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</w:tr>
      <w:tr w:rsidR="000364D5" w:rsidRPr="00684DCE" w14:paraId="35CC7C22" w14:textId="77777777" w:rsidTr="000364D5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A6BF6" w14:textId="77777777" w:rsidR="000364D5" w:rsidRPr="007363BD" w:rsidRDefault="000364D5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8"/>
                <w:lang w:eastAsia="lv-LV"/>
              </w:rPr>
            </w:pPr>
          </w:p>
        </w:tc>
      </w:tr>
      <w:tr w:rsidR="004B5A03" w:rsidRPr="00684DCE" w14:paraId="59D5F6D6" w14:textId="77777777" w:rsidTr="006A2492">
        <w:tc>
          <w:tcPr>
            <w:tcW w:w="117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0C2EDEF" w14:textId="38683700" w:rsidR="004B5A03" w:rsidRPr="007C7738" w:rsidRDefault="004B5A03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kata numurs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8C14" w14:textId="0A98A81A" w:rsidR="004B5A03" w:rsidRPr="00684DCE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9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3458A06" w14:textId="77777777" w:rsidR="004B5A03" w:rsidRPr="00684DCE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CC8D9" w14:textId="0589552C" w:rsidR="004B5A03" w:rsidRPr="00684DCE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1D6F2" w14:textId="77777777" w:rsidR="004B5A03" w:rsidRPr="00684DCE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FB889" w14:textId="77777777" w:rsidR="004B5A03" w:rsidRPr="00684DCE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74991" w14:textId="40F8029F" w:rsidR="004B5A03" w:rsidRPr="00684DCE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E2BCC" w14:textId="77777777" w:rsidR="004B5A03" w:rsidRPr="00684DCE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30F11" w14:textId="77777777" w:rsidR="004B5A03" w:rsidRPr="00684DCE" w:rsidRDefault="004B5A03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</w:tr>
      <w:tr w:rsidR="006639C0" w:rsidRPr="00684DCE" w14:paraId="05BD51D5" w14:textId="77777777" w:rsidTr="006A2492"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B4CBB" w14:textId="77777777" w:rsidR="006639C0" w:rsidRPr="007363BD" w:rsidRDefault="006639C0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F6B655F" w14:textId="77777777" w:rsidR="006639C0" w:rsidRPr="007363B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1CB345" w14:textId="77777777" w:rsidR="006639C0" w:rsidRPr="007363B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64787" w14:textId="77777777" w:rsidR="006639C0" w:rsidRPr="007363B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2E5F4" w14:textId="77777777" w:rsidR="006639C0" w:rsidRPr="007363B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C884C" w14:textId="77777777" w:rsidR="006639C0" w:rsidRPr="007363B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5B077" w14:textId="77777777" w:rsidR="006639C0" w:rsidRPr="007363B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F8B71" w14:textId="77777777" w:rsidR="006639C0" w:rsidRPr="007363B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52918" w14:textId="77777777" w:rsidR="006639C0" w:rsidRPr="007363B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65CA8" w14:textId="77777777" w:rsidR="006639C0" w:rsidRPr="007363BD" w:rsidRDefault="006639C0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lv-LV"/>
              </w:rPr>
            </w:pPr>
          </w:p>
        </w:tc>
      </w:tr>
      <w:tr w:rsidR="00E07ABE" w:rsidRPr="00684DCE" w14:paraId="5183CE07" w14:textId="77777777" w:rsidTr="004B5A03">
        <w:tc>
          <w:tcPr>
            <w:tcW w:w="1176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AF8FFB7" w14:textId="77777777" w:rsidR="00E07ABE" w:rsidRPr="007C7738" w:rsidRDefault="00E07ABE" w:rsidP="00E0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7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ska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endārais gads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6F72E" w14:textId="77777777" w:rsidR="00E07ABE" w:rsidRPr="00684DCE" w:rsidRDefault="00E07ABE" w:rsidP="00E0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  <w:tc>
          <w:tcPr>
            <w:tcW w:w="3481" w:type="pct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7F58889" w14:textId="77777777" w:rsidR="00E07ABE" w:rsidRPr="00684DCE" w:rsidRDefault="00E07ABE" w:rsidP="00684D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</w:p>
        </w:tc>
      </w:tr>
    </w:tbl>
    <w:p w14:paraId="4883CFB7" w14:textId="2C666FAB" w:rsidR="00684DCE" w:rsidRDefault="00684DCE" w:rsidP="0068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lv-LV"/>
        </w:rPr>
      </w:pPr>
    </w:p>
    <w:p w14:paraId="70D6B894" w14:textId="7873EE36" w:rsidR="006A2492" w:rsidRDefault="006A2492" w:rsidP="0068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lv-LV"/>
        </w:rPr>
      </w:pPr>
    </w:p>
    <w:p w14:paraId="3AA1F241" w14:textId="00C7F720" w:rsidR="006A2492" w:rsidRPr="00684DCE" w:rsidRDefault="006A2492" w:rsidP="006A24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1. </w:t>
      </w:r>
      <w:r w:rsidR="00D1242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</w:t>
      </w:r>
      <w:r w:rsidRPr="00684DC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erģijas patēriņ</w:t>
      </w:r>
      <w:r w:rsidR="00D1242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š</w:t>
      </w:r>
      <w:r w:rsidRPr="00684DC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i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s un pēc projekta īstenošanas (jāaizpilda </w:t>
      </w:r>
      <w:r w:rsidRPr="00CE7EC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lv-LV"/>
        </w:rPr>
        <w:t xml:space="preserve">3 gadus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ēc projekta pabeigšanas)</w:t>
      </w:r>
      <w:r w:rsidR="00D1242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:</w:t>
      </w:r>
    </w:p>
    <w:p w14:paraId="128695EA" w14:textId="5031F511" w:rsidR="006A2492" w:rsidRDefault="006A2492" w:rsidP="0068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lv-LV"/>
        </w:rPr>
      </w:pPr>
    </w:p>
    <w:p w14:paraId="27937CD2" w14:textId="77777777" w:rsidR="006A2492" w:rsidRPr="00E07ABE" w:rsidRDefault="006A2492" w:rsidP="00684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lv-LV"/>
        </w:rPr>
      </w:pPr>
    </w:p>
    <w:tbl>
      <w:tblPr>
        <w:tblW w:w="15583" w:type="dxa"/>
        <w:tblLayout w:type="fixed"/>
        <w:tblLook w:val="04A0" w:firstRow="1" w:lastRow="0" w:firstColumn="1" w:lastColumn="0" w:noHBand="0" w:noVBand="1"/>
      </w:tblPr>
      <w:tblGrid>
        <w:gridCol w:w="2684"/>
        <w:gridCol w:w="3260"/>
        <w:gridCol w:w="3402"/>
        <w:gridCol w:w="2977"/>
        <w:gridCol w:w="3260"/>
      </w:tblGrid>
      <w:tr w:rsidR="00EA1EAC" w:rsidRPr="004B5A03" w14:paraId="7050ADF8" w14:textId="77777777" w:rsidTr="004F5E6A">
        <w:trPr>
          <w:trHeight w:val="748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84D252" w14:textId="205E3565" w:rsidR="00EA1EAC" w:rsidRPr="007D6E88" w:rsidRDefault="00EA1EAC" w:rsidP="007F684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eids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8ADB48" w14:textId="1F227E43" w:rsidR="00EA1EAC" w:rsidRPr="007D6E88" w:rsidRDefault="00EA1EAC" w:rsidP="007F684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Enerģijas patēriņš </w:t>
            </w:r>
            <w:r w:rsidRPr="007D6E8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lv-LV"/>
              </w:rPr>
              <w:t>pirms</w:t>
            </w:r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projekta (</w:t>
            </w:r>
            <w:proofErr w:type="spellStart"/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Wh</w:t>
            </w:r>
            <w:proofErr w:type="spellEnd"/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 gadā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0B2B6D" w14:textId="411E51FD" w:rsidR="00EA1EAC" w:rsidRPr="007D6E88" w:rsidRDefault="00EA1EAC" w:rsidP="007F684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Enerģijas patēriņš </w:t>
            </w:r>
            <w:r w:rsidRPr="007D6E8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lv-LV"/>
              </w:rPr>
              <w:t>pēc</w:t>
            </w:r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projekta (</w:t>
            </w:r>
            <w:proofErr w:type="spellStart"/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Wh</w:t>
            </w:r>
            <w:proofErr w:type="spellEnd"/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 gadā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DDF60" w14:textId="5EF7B72F" w:rsidR="00EA1EAC" w:rsidRPr="007D6E88" w:rsidRDefault="00EA1EAC" w:rsidP="004B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ējais enerģijas ietaupījums</w:t>
            </w:r>
            <w:r w:rsidR="00CA0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i patēriņš</w:t>
            </w:r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gadā (</w:t>
            </w:r>
            <w:proofErr w:type="spellStart"/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Wh</w:t>
            </w:r>
            <w:proofErr w:type="spellEnd"/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/gadā)</w:t>
            </w:r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F1335" w14:textId="77777777" w:rsidR="00EA1EAC" w:rsidRPr="007D6E88" w:rsidRDefault="00EA1EAC" w:rsidP="004B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zīmes</w:t>
            </w:r>
          </w:p>
        </w:tc>
      </w:tr>
      <w:tr w:rsidR="00EA1EAC" w:rsidRPr="004B5A03" w14:paraId="2675B76C" w14:textId="77777777" w:rsidTr="009A551B">
        <w:trPr>
          <w:trHeight w:val="318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CB2F3" w14:textId="4E2274A6" w:rsidR="00EA1EAC" w:rsidRPr="007D6E88" w:rsidRDefault="00EA1EAC" w:rsidP="00CA0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D6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</w:t>
            </w:r>
            <w:r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iekārtu nomaiņa, ievieš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E0D9" w14:textId="6DDC6D58" w:rsidR="00EA1EAC" w:rsidRPr="007D6E88" w:rsidRDefault="00EA1EAC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56CD" w14:textId="68AA7EB3" w:rsidR="00EA1EAC" w:rsidRPr="007D6E88" w:rsidRDefault="00EA1EAC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B257" w14:textId="19B8FC0F" w:rsidR="00EA1EAC" w:rsidRPr="007D6E88" w:rsidRDefault="00EA1EAC" w:rsidP="004B5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9277" w14:textId="77777777" w:rsidR="00EA1EAC" w:rsidRPr="007D6E88" w:rsidRDefault="00EA1EAC" w:rsidP="004B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6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A1EAC" w:rsidRPr="004B5A03" w14:paraId="6395FBF4" w14:textId="77777777" w:rsidTr="009A551B">
        <w:trPr>
          <w:trHeight w:val="27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1CC59" w14:textId="1AE1D288" w:rsidR="00EA1EAC" w:rsidRPr="007D6E88" w:rsidRDefault="00CA0233" w:rsidP="00CA0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</w:t>
            </w:r>
            <w:r w:rsidR="00EA1EAC" w:rsidRPr="007D6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EA1EAC"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apgaismojum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8BAC" w14:textId="2FB710DB" w:rsidR="00EA1EAC" w:rsidRPr="007D6E88" w:rsidRDefault="00EA1EAC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8745" w14:textId="2791873F" w:rsidR="00EA1EAC" w:rsidRPr="007D6E88" w:rsidRDefault="00EA1EAC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51B6" w14:textId="186CF8CD" w:rsidR="00EA1EAC" w:rsidRPr="007D6E88" w:rsidRDefault="00EA1EAC" w:rsidP="00EA1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7F77" w14:textId="77777777" w:rsidR="00EA1EAC" w:rsidRPr="007D6E88" w:rsidRDefault="00EA1EAC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6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A1EAC" w:rsidRPr="004B5A03" w14:paraId="18102317" w14:textId="77777777" w:rsidTr="009A551B">
        <w:trPr>
          <w:trHeight w:val="278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86F3F" w14:textId="64567728" w:rsidR="00EA1EAC" w:rsidRPr="007D6E88" w:rsidRDefault="00CA0233" w:rsidP="00CA0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EA1EAC" w:rsidRPr="007D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 cit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6F1C" w14:textId="4CB37267" w:rsidR="00EA1EAC" w:rsidRPr="007D6E88" w:rsidRDefault="00EA1EAC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E77E" w14:textId="383A94FD" w:rsidR="00EA1EAC" w:rsidRPr="007D6E88" w:rsidRDefault="00EA1EAC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B884" w14:textId="77CE164E" w:rsidR="00EA1EAC" w:rsidRPr="007D6E88" w:rsidRDefault="00EA1EAC" w:rsidP="00EA1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A7CD" w14:textId="77777777" w:rsidR="00EA1EAC" w:rsidRPr="007D6E88" w:rsidRDefault="00EA1EAC" w:rsidP="00EA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6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14:paraId="6B96D96A" w14:textId="77777777" w:rsidR="00C33AD1" w:rsidRDefault="00C33AD1" w:rsidP="00165A5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eastAsia="lv-LV"/>
        </w:rPr>
      </w:pPr>
    </w:p>
    <w:p w14:paraId="0B3F8638" w14:textId="77777777" w:rsidR="00165A57" w:rsidRPr="00331283" w:rsidRDefault="00165A57" w:rsidP="00165A5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lang w:eastAsia="lv-LV"/>
        </w:rPr>
      </w:pPr>
    </w:p>
    <w:tbl>
      <w:tblPr>
        <w:tblW w:w="14280" w:type="dxa"/>
        <w:tblLook w:val="04A0" w:firstRow="1" w:lastRow="0" w:firstColumn="1" w:lastColumn="0" w:noHBand="0" w:noVBand="1"/>
      </w:tblPr>
      <w:tblGrid>
        <w:gridCol w:w="14280"/>
      </w:tblGrid>
      <w:tr w:rsidR="004B5A03" w:rsidRPr="00DB7DF4" w14:paraId="586DE577" w14:textId="77777777" w:rsidTr="004B5A03">
        <w:trPr>
          <w:trHeight w:val="300"/>
        </w:trPr>
        <w:tc>
          <w:tcPr>
            <w:tcW w:w="1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2F3BF" w14:textId="1830DE88" w:rsidR="004B5A03" w:rsidRPr="00DB7DF4" w:rsidRDefault="004B5A03" w:rsidP="00DB7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B7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6D4124" w:rsidRPr="00DB7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āda enerģijas patēriņu, ja projektā veikta iekārtu maiņa un/vai iegāde (ja attiecināms).</w:t>
            </w:r>
          </w:p>
        </w:tc>
      </w:tr>
      <w:tr w:rsidR="004B5A03" w:rsidRPr="00DB7DF4" w14:paraId="726B6490" w14:textId="77777777" w:rsidTr="004B5A03">
        <w:trPr>
          <w:trHeight w:val="300"/>
        </w:trPr>
        <w:tc>
          <w:tcPr>
            <w:tcW w:w="1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84712" w14:textId="3E668E55" w:rsidR="004B5A03" w:rsidRPr="00DB7DF4" w:rsidRDefault="00CA0233" w:rsidP="00DB7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B5A03" w:rsidRPr="00DB7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987B9A" w:rsidRPr="00DB7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āda enerģijas patēriņu, ja projektā veikta apgaismojuma sistēmas pārbūve vai atjaunošana</w:t>
            </w:r>
            <w:r w:rsidR="004B5A03" w:rsidRPr="00DB7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ja attiecināms). </w:t>
            </w:r>
          </w:p>
        </w:tc>
      </w:tr>
      <w:tr w:rsidR="004B5A03" w:rsidRPr="00DB7DF4" w14:paraId="526691F1" w14:textId="77777777" w:rsidTr="004B5A03">
        <w:trPr>
          <w:trHeight w:val="315"/>
        </w:trPr>
        <w:tc>
          <w:tcPr>
            <w:tcW w:w="1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DDF27" w14:textId="65B79029" w:rsidR="004B5A03" w:rsidRPr="00DB7DF4" w:rsidRDefault="00CA0233" w:rsidP="00DB7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4B5A03" w:rsidRPr="00DB7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1D07F1" w:rsidRPr="00DB7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āda enerģijas patēriņu </w:t>
            </w:r>
            <w:r w:rsidR="004B5A03" w:rsidRPr="00DB7D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citiem veiktajiem energoefektivitātes uzlabošanas pasākumiem, kas nav minēti iepriekšējās kategorijās (ja attiecināms). </w:t>
            </w:r>
          </w:p>
        </w:tc>
      </w:tr>
    </w:tbl>
    <w:p w14:paraId="564395DA" w14:textId="71D78160" w:rsidR="00684DCE" w:rsidRDefault="00FF04D4" w:rsidP="00CA0233">
      <w:pPr>
        <w:spacing w:before="120"/>
        <w:ind w:left="142" w:right="1529"/>
        <w:jc w:val="both"/>
        <w:rPr>
          <w:rFonts w:ascii="Times New Roman" w:hAnsi="Times New Roman"/>
          <w:sz w:val="24"/>
          <w:szCs w:val="24"/>
        </w:rPr>
      </w:pPr>
      <w:r w:rsidRPr="00FF04D4">
        <w:rPr>
          <w:rFonts w:ascii="Times New Roman" w:hAnsi="Times New Roman" w:cs="Times New Roman"/>
          <w:sz w:val="24"/>
          <w:szCs w:val="24"/>
        </w:rPr>
        <w:t xml:space="preserve">Pārskata aizpildīšanā aicinām izmantot arī </w:t>
      </w:r>
      <w:hyperlink r:id="rId8" w:history="1">
        <w:r w:rsidRPr="00FF04D4">
          <w:rPr>
            <w:rStyle w:val="Hyperlink"/>
            <w:rFonts w:ascii="Times New Roman" w:hAnsi="Times New Roman" w:cs="Times New Roman"/>
            <w:sz w:val="24"/>
            <w:szCs w:val="24"/>
          </w:rPr>
          <w:t>Būvniecības valsts kontroles biroja tīmekļa vietnē publicēto Enerģijas ietaupījumu katalogu</w:t>
        </w:r>
      </w:hyperlink>
      <w:r w:rsidRPr="00FF04D4">
        <w:rPr>
          <w:rFonts w:ascii="Times New Roman" w:hAnsi="Times New Roman" w:cs="Times New Roman"/>
          <w:sz w:val="24"/>
          <w:szCs w:val="24"/>
        </w:rPr>
        <w:t xml:space="preserve">, kas ir energoefektivitātes monitoringa sistēmas sastāvdaļa un tas ietver atsevišķus energoefektivitātes uzlabošanas pasākumus ar sasniedzamajām enerģijas ietaupījuma </w:t>
      </w:r>
      <w:proofErr w:type="spellStart"/>
      <w:r w:rsidRPr="00FF04D4">
        <w:rPr>
          <w:rFonts w:ascii="Times New Roman" w:hAnsi="Times New Roman" w:cs="Times New Roman"/>
          <w:sz w:val="24"/>
          <w:szCs w:val="24"/>
        </w:rPr>
        <w:t>standartvērtībām</w:t>
      </w:r>
      <w:proofErr w:type="spellEnd"/>
      <w:r w:rsidRPr="00FF04D4">
        <w:rPr>
          <w:rFonts w:ascii="Times New Roman" w:hAnsi="Times New Roman"/>
          <w:sz w:val="24"/>
          <w:szCs w:val="24"/>
        </w:rPr>
        <w:t>.</w:t>
      </w:r>
      <w:r w:rsidR="0009724C" w:rsidRPr="00FF04D4">
        <w:rPr>
          <w:rFonts w:ascii="Times New Roman" w:hAnsi="Times New Roman"/>
          <w:sz w:val="24"/>
          <w:szCs w:val="24"/>
        </w:rPr>
        <w:t xml:space="preserve"> </w:t>
      </w:r>
    </w:p>
    <w:p w14:paraId="738B30F0" w14:textId="3DE16B23" w:rsidR="006A2492" w:rsidRDefault="006A2492" w:rsidP="00FF04D4">
      <w:pPr>
        <w:spacing w:before="120"/>
        <w:ind w:left="142" w:right="1529" w:firstLine="578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15704"/>
      </w:tblGrid>
      <w:tr w:rsidR="006A2492" w:rsidRPr="00BC137D" w14:paraId="0E15E1FC" w14:textId="77777777" w:rsidTr="00723BCB">
        <w:trPr>
          <w:trHeight w:val="315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74AF" w14:textId="08055C0B" w:rsidR="006A2492" w:rsidRPr="00684DCE" w:rsidRDefault="006A2492" w:rsidP="006A2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C13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2. </w:t>
            </w:r>
            <w:r w:rsidR="00D124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ēc-p</w:t>
            </w:r>
            <w:r w:rsidRPr="00BC13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rojekt</w:t>
            </w:r>
            <w:r w:rsidR="00D124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a periodā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(jāaizpilda </w:t>
            </w:r>
            <w:r w:rsidRPr="00CE7EC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lv-LV"/>
              </w:rPr>
              <w:t xml:space="preserve">5 gadus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ēc projekta pabeigšanas)</w:t>
            </w:r>
            <w:r w:rsidR="00D124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:</w:t>
            </w:r>
          </w:p>
          <w:p w14:paraId="2B334786" w14:textId="77777777" w:rsidR="006A2492" w:rsidRDefault="006A2492" w:rsidP="006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lv-LV"/>
              </w:rPr>
            </w:pPr>
          </w:p>
          <w:p w14:paraId="24C75508" w14:textId="20F7E880" w:rsidR="006A2492" w:rsidRPr="00BC137D" w:rsidRDefault="006A2492" w:rsidP="00477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6A2492" w:rsidRPr="00BC137D" w14:paraId="10E44A02" w14:textId="77777777" w:rsidTr="00723BCB">
        <w:trPr>
          <w:trHeight w:val="25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3E5C" w14:textId="77777777" w:rsidR="006A2492" w:rsidRPr="00BC137D" w:rsidRDefault="006A2492" w:rsidP="0047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23BCB" w:rsidRPr="00BC137D" w14:paraId="30A7DF1F" w14:textId="77777777" w:rsidTr="00723BCB">
        <w:trPr>
          <w:trHeight w:val="25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5478" w:type="dxa"/>
              <w:tblInd w:w="5" w:type="dxa"/>
              <w:tblLook w:val="04A0" w:firstRow="1" w:lastRow="0" w:firstColumn="1" w:lastColumn="0" w:noHBand="0" w:noVBand="1"/>
            </w:tblPr>
            <w:tblGrid>
              <w:gridCol w:w="5981"/>
              <w:gridCol w:w="9497"/>
            </w:tblGrid>
            <w:tr w:rsidR="00CA0233" w:rsidRPr="004B5A03" w14:paraId="67543DE9" w14:textId="77777777" w:rsidTr="00CA0233">
              <w:trPr>
                <w:trHeight w:val="318"/>
              </w:trPr>
              <w:tc>
                <w:tcPr>
                  <w:tcW w:w="5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6FDB17C" w14:textId="77777777" w:rsidR="00CA0233" w:rsidRDefault="00CA0233" w:rsidP="00CA02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N</w:t>
                  </w:r>
                  <w:r w:rsidRPr="00CA02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odrošin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āta</w:t>
                  </w:r>
                  <w:r w:rsidRPr="00CA02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 xml:space="preserve"> sasniegto rezultātu ilgtspēj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a</w:t>
                  </w:r>
                  <w:r w:rsidRPr="00CA02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 xml:space="preserve"> un uzturēšanu vismaz piecus gadus pēc noslēguma maksājuma veikšanas</w:t>
                  </w:r>
                </w:p>
                <w:p w14:paraId="72E20057" w14:textId="7163A6AA" w:rsidR="00CA0233" w:rsidRPr="00CA0233" w:rsidRDefault="00CA0233" w:rsidP="00CA02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33F0A1" w14:textId="77777777" w:rsidR="00CA0233" w:rsidRPr="007D6E88" w:rsidRDefault="00CA0233" w:rsidP="00CA02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CA0233" w:rsidRPr="004B5A03" w14:paraId="5CF0320A" w14:textId="77777777" w:rsidTr="00CA0233">
              <w:trPr>
                <w:trHeight w:val="278"/>
              </w:trPr>
              <w:tc>
                <w:tcPr>
                  <w:tcW w:w="59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5F4C076" w14:textId="407001CE" w:rsidR="00CA0233" w:rsidRDefault="00CA0233" w:rsidP="00CA02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CA02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Pārbūvē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tā / atj</w:t>
                  </w:r>
                  <w:r w:rsidRPr="00CA02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auno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tā</w:t>
                  </w:r>
                  <w:r w:rsidRPr="00CA02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 xml:space="preserve"> infrastruktūra, kur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 xml:space="preserve">ā </w:t>
                  </w:r>
                  <w:r w:rsidRPr="00CA02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veik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</w:t>
                  </w:r>
                  <w:r w:rsidRPr="00CA02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 xml:space="preserve"> ieguldījum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, ir</w:t>
                  </w:r>
                  <w:r w:rsidRPr="00CA02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 xml:space="preserve"> projekta iesniedzēja īpašumā vai ilgtermiņa nomā </w:t>
                  </w:r>
                  <w:r w:rsidR="00CE7E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un tai nodrošinātas</w:t>
                  </w:r>
                  <w:r w:rsidR="0026678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 xml:space="preserve"> piekļuves tiesības</w:t>
                  </w:r>
                  <w:r w:rsidR="00CE7E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 xml:space="preserve"> uz laiku, kas </w:t>
                  </w:r>
                  <w:r w:rsidRPr="00CA02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nav īsāks par pieciem gadiem pēc noslēguma maksājuma veikšanas</w:t>
                  </w:r>
                </w:p>
                <w:p w14:paraId="25D81473" w14:textId="03BFF3B3" w:rsidR="00CA0233" w:rsidRPr="00CA0233" w:rsidRDefault="00CA0233" w:rsidP="00CA02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953C78" w14:textId="77777777" w:rsidR="00CA0233" w:rsidRPr="007D6E88" w:rsidRDefault="00CA0233" w:rsidP="00CA02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bookmarkStart w:id="0" w:name="_GoBack"/>
                  <w:bookmarkEnd w:id="0"/>
                </w:p>
              </w:tc>
            </w:tr>
            <w:tr w:rsidR="00CA0233" w:rsidRPr="004B5A03" w14:paraId="421CAD0D" w14:textId="77777777" w:rsidTr="00CA0233">
              <w:trPr>
                <w:trHeight w:val="278"/>
              </w:trPr>
              <w:tc>
                <w:tcPr>
                  <w:tcW w:w="59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5BC99E1" w14:textId="683D4176" w:rsidR="00CA0233" w:rsidRPr="00CA0233" w:rsidRDefault="00CA0233" w:rsidP="00CA02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Riski, problēmas, kas skar projekta ilgtspēju un / vai rezultātus</w:t>
                  </w:r>
                </w:p>
              </w:tc>
              <w:tc>
                <w:tcPr>
                  <w:tcW w:w="94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F6803F6" w14:textId="77777777" w:rsidR="00CA0233" w:rsidRPr="007D6E88" w:rsidRDefault="00CA0233" w:rsidP="00CA02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CA0233" w:rsidRPr="004B5A03" w14:paraId="6533A579" w14:textId="77777777" w:rsidTr="00CA0233">
              <w:trPr>
                <w:trHeight w:val="278"/>
              </w:trPr>
              <w:tc>
                <w:tcPr>
                  <w:tcW w:w="59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3D89236" w14:textId="77777777" w:rsidR="00CA0233" w:rsidRDefault="00CA0233" w:rsidP="00CA02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6E15E9" w14:textId="77777777" w:rsidR="00CA0233" w:rsidRPr="007D6E88" w:rsidRDefault="00CA0233" w:rsidP="00CA02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66F719DB" w14:textId="77777777" w:rsidR="00723BCB" w:rsidRPr="00BC137D" w:rsidRDefault="00723BCB" w:rsidP="0047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7A096958" w14:textId="70581F25" w:rsidR="008E3997" w:rsidRPr="00341618" w:rsidRDefault="008E3997" w:rsidP="00723BCB">
      <w:pPr>
        <w:spacing w:before="120"/>
        <w:ind w:left="142" w:right="1529" w:firstLine="578"/>
        <w:jc w:val="both"/>
        <w:rPr>
          <w:rFonts w:ascii="Times New Roman" w:hAnsi="Times New Roman"/>
          <w:sz w:val="24"/>
          <w:szCs w:val="24"/>
        </w:rPr>
      </w:pPr>
    </w:p>
    <w:sectPr w:rsidR="008E3997" w:rsidRPr="00341618" w:rsidSect="0075577C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3D6A1" w14:textId="77777777" w:rsidR="006A6B82" w:rsidRDefault="006A6B82" w:rsidP="00CC5B44">
      <w:pPr>
        <w:spacing w:after="0" w:line="240" w:lineRule="auto"/>
      </w:pPr>
      <w:r>
        <w:separator/>
      </w:r>
    </w:p>
  </w:endnote>
  <w:endnote w:type="continuationSeparator" w:id="0">
    <w:p w14:paraId="7A403F09" w14:textId="77777777" w:rsidR="006A6B82" w:rsidRDefault="006A6B82" w:rsidP="00CC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5C466" w14:textId="77777777" w:rsidR="006A6B82" w:rsidRDefault="006A6B82" w:rsidP="00CC5B44">
      <w:pPr>
        <w:spacing w:after="0" w:line="240" w:lineRule="auto"/>
      </w:pPr>
      <w:r>
        <w:separator/>
      </w:r>
    </w:p>
  </w:footnote>
  <w:footnote w:type="continuationSeparator" w:id="0">
    <w:p w14:paraId="5049E058" w14:textId="77777777" w:rsidR="006A6B82" w:rsidRDefault="006A6B82" w:rsidP="00CC5B44">
      <w:pPr>
        <w:spacing w:after="0" w:line="240" w:lineRule="auto"/>
      </w:pPr>
      <w:r>
        <w:continuationSeparator/>
      </w:r>
    </w:p>
  </w:footnote>
  <w:footnote w:id="1">
    <w:p w14:paraId="099E0565" w14:textId="1F0C8422" w:rsidR="006A2492" w:rsidRDefault="006A2492" w:rsidP="006A249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5.1.1.</w:t>
      </w:r>
      <w:r w:rsidRPr="00EF6040">
        <w:rPr>
          <w:rFonts w:ascii="Times New Roman" w:hAnsi="Times New Roman" w:cs="Times New Roman"/>
        </w:rPr>
        <w:t xml:space="preserve"> specifiskais atbalsta mērķis</w:t>
      </w:r>
      <w:r w:rsidRPr="00EF6040">
        <w:t xml:space="preserve"> “</w:t>
      </w:r>
      <w:r w:rsidRPr="006A2492">
        <w:rPr>
          <w:rFonts w:ascii="Times New Roman" w:hAnsi="Times New Roman" w:cs="Times New Roman"/>
          <w:i/>
        </w:rPr>
        <w:t>Novērst plūdu un krasta erozijas risku apdraudējumu pilsētu teritorijās</w:t>
      </w:r>
      <w:r w:rsidRPr="008D68F7">
        <w:rPr>
          <w:rFonts w:ascii="Times New Roman" w:hAnsi="Times New Roman" w:cs="Times New Roman"/>
          <w:i/>
        </w:rPr>
        <w:t>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93E15"/>
    <w:multiLevelType w:val="hybridMultilevel"/>
    <w:tmpl w:val="38B602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D5E27"/>
    <w:multiLevelType w:val="hybridMultilevel"/>
    <w:tmpl w:val="86F26100"/>
    <w:lvl w:ilvl="0" w:tplc="7736B9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0B"/>
    <w:rsid w:val="000364D5"/>
    <w:rsid w:val="000408AB"/>
    <w:rsid w:val="00075CB9"/>
    <w:rsid w:val="000847D8"/>
    <w:rsid w:val="0009724C"/>
    <w:rsid w:val="000A755A"/>
    <w:rsid w:val="00165A57"/>
    <w:rsid w:val="001D07F1"/>
    <w:rsid w:val="001E2625"/>
    <w:rsid w:val="0026678C"/>
    <w:rsid w:val="00331283"/>
    <w:rsid w:val="00341618"/>
    <w:rsid w:val="00394B89"/>
    <w:rsid w:val="00396A41"/>
    <w:rsid w:val="003A7A20"/>
    <w:rsid w:val="004B5A03"/>
    <w:rsid w:val="004C61C0"/>
    <w:rsid w:val="004F5E6A"/>
    <w:rsid w:val="00525F4C"/>
    <w:rsid w:val="005B65CE"/>
    <w:rsid w:val="005C614F"/>
    <w:rsid w:val="006639C0"/>
    <w:rsid w:val="00684DCE"/>
    <w:rsid w:val="006A2492"/>
    <w:rsid w:val="006A6B82"/>
    <w:rsid w:val="006D4124"/>
    <w:rsid w:val="00723BCB"/>
    <w:rsid w:val="007363BD"/>
    <w:rsid w:val="0075577C"/>
    <w:rsid w:val="007C7738"/>
    <w:rsid w:val="007D6E88"/>
    <w:rsid w:val="007F684D"/>
    <w:rsid w:val="008E3997"/>
    <w:rsid w:val="009001A4"/>
    <w:rsid w:val="00913FA9"/>
    <w:rsid w:val="009354C6"/>
    <w:rsid w:val="00980C88"/>
    <w:rsid w:val="00987B9A"/>
    <w:rsid w:val="009A551B"/>
    <w:rsid w:val="009B41F3"/>
    <w:rsid w:val="009F6F54"/>
    <w:rsid w:val="00B25E5B"/>
    <w:rsid w:val="00C33AD1"/>
    <w:rsid w:val="00CA0233"/>
    <w:rsid w:val="00CC5B44"/>
    <w:rsid w:val="00CE7EC2"/>
    <w:rsid w:val="00D1242C"/>
    <w:rsid w:val="00DB7DF4"/>
    <w:rsid w:val="00E07ABE"/>
    <w:rsid w:val="00E10AB5"/>
    <w:rsid w:val="00EA1EAC"/>
    <w:rsid w:val="00F2079F"/>
    <w:rsid w:val="00F2580B"/>
    <w:rsid w:val="00F55424"/>
    <w:rsid w:val="00FB0883"/>
    <w:rsid w:val="00FD4140"/>
    <w:rsid w:val="00FE41B9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3F7588"/>
  <w15:chartTrackingRefBased/>
  <w15:docId w15:val="{B50706D3-6B16-4409-A2A6-040D9ED1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A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2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2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8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B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B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B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5A03"/>
    <w:rPr>
      <w:color w:val="0000FF"/>
      <w:u w:val="single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8E3997"/>
    <w:pPr>
      <w:ind w:left="720"/>
      <w:contextualSpacing/>
    </w:pPr>
  </w:style>
  <w:style w:type="character" w:customStyle="1" w:styleId="ListParagraphChar">
    <w:name w:val="List Paragraph Char"/>
    <w:aliases w:val="2 Char"/>
    <w:link w:val="ListParagraph"/>
    <w:uiPriority w:val="34"/>
    <w:rsid w:val="008E3997"/>
  </w:style>
  <w:style w:type="character" w:styleId="FollowedHyperlink">
    <w:name w:val="FollowedHyperlink"/>
    <w:basedOn w:val="DefaultParagraphFont"/>
    <w:uiPriority w:val="99"/>
    <w:semiHidden/>
    <w:unhideWhenUsed/>
    <w:rsid w:val="001E26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vkb.gov.lv/lv/energoefektivitates-jautajumu-administresa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80AA-2620-4D8F-803D-6D6ADA56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52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Bogužs</dc:creator>
  <cp:keywords/>
  <dc:description/>
  <cp:lastModifiedBy>Sarmīte Lucāne</cp:lastModifiedBy>
  <cp:revision>5</cp:revision>
  <dcterms:created xsi:type="dcterms:W3CDTF">2021-03-23T08:29:00Z</dcterms:created>
  <dcterms:modified xsi:type="dcterms:W3CDTF">2021-04-29T12:53:00Z</dcterms:modified>
</cp:coreProperties>
</file>